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90BD" w14:textId="344F60BB" w:rsidR="00A01D3B" w:rsidRPr="00A12FE9" w:rsidRDefault="004C1980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Kondrac</w:t>
      </w:r>
    </w:p>
    <w:p w14:paraId="644C826B" w14:textId="77777777" w:rsidR="00A01D3B" w:rsidRDefault="00A01D3B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14:paraId="663421F4" w14:textId="701EE02D" w:rsidR="00A01D3B" w:rsidRPr="00A12FE9" w:rsidRDefault="00A01D3B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A12FE9">
        <w:rPr>
          <w:rFonts w:ascii="Arial" w:hAnsi="Arial" w:cs="Arial"/>
          <w:b/>
          <w:color w:val="000000"/>
        </w:rPr>
        <w:t xml:space="preserve">Zastupitelstvo obce </w:t>
      </w:r>
      <w:r w:rsidR="004C1980">
        <w:rPr>
          <w:rFonts w:ascii="Arial" w:hAnsi="Arial" w:cs="Arial"/>
          <w:b/>
          <w:color w:val="000000"/>
        </w:rPr>
        <w:t>Kondrac</w:t>
      </w:r>
    </w:p>
    <w:p w14:paraId="79077ABC" w14:textId="77777777" w:rsidR="00A01D3B" w:rsidRPr="00A12FE9" w:rsidRDefault="00A01D3B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14:paraId="2EFC6A1F" w14:textId="77777777" w:rsidR="000B3FCF" w:rsidRPr="00A12FE9" w:rsidRDefault="000B3FCF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A12FE9">
        <w:rPr>
          <w:rFonts w:ascii="Arial" w:hAnsi="Arial" w:cs="Arial"/>
          <w:b/>
          <w:color w:val="000000"/>
        </w:rPr>
        <w:t>Obecně závazná vyhláška</w:t>
      </w:r>
    </w:p>
    <w:p w14:paraId="247FE96D" w14:textId="44DC2B2F" w:rsidR="00A84993" w:rsidRPr="00A12FE9" w:rsidRDefault="000B3FCF" w:rsidP="00A8499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A12FE9">
        <w:rPr>
          <w:rFonts w:ascii="Arial" w:hAnsi="Arial" w:cs="Arial"/>
          <w:b/>
          <w:color w:val="000000"/>
        </w:rPr>
        <w:t xml:space="preserve">obce </w:t>
      </w:r>
      <w:r w:rsidR="004C1980">
        <w:rPr>
          <w:rFonts w:ascii="Arial" w:hAnsi="Arial" w:cs="Arial"/>
          <w:b/>
          <w:color w:val="000000"/>
        </w:rPr>
        <w:t>Kondrac</w:t>
      </w:r>
    </w:p>
    <w:p w14:paraId="5A2ABCFC" w14:textId="77777777" w:rsidR="000B3FCF" w:rsidRPr="00A12FE9" w:rsidRDefault="000B3FCF" w:rsidP="000B3FC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14:paraId="34A0E6D7" w14:textId="77777777" w:rsidR="00966B18" w:rsidRPr="000B3FCF" w:rsidRDefault="00966B18" w:rsidP="00966B18">
      <w:pPr>
        <w:pStyle w:val="Zkladntext"/>
        <w:jc w:val="center"/>
        <w:rPr>
          <w:rFonts w:ascii="Arial" w:hAnsi="Arial" w:cs="Arial"/>
          <w:b/>
          <w:sz w:val="28"/>
          <w:szCs w:val="22"/>
        </w:rPr>
      </w:pPr>
      <w:r w:rsidRPr="00A12FE9">
        <w:rPr>
          <w:rFonts w:ascii="Arial" w:hAnsi="Arial" w:cs="Arial"/>
          <w:b/>
          <w:szCs w:val="24"/>
        </w:rPr>
        <w:t>k zajištění udržování čistoty veřejných prostranství</w:t>
      </w:r>
      <w:r w:rsidR="00661538" w:rsidRPr="00A12FE9">
        <w:rPr>
          <w:rFonts w:ascii="Arial" w:hAnsi="Arial" w:cs="Arial"/>
          <w:b/>
          <w:szCs w:val="24"/>
        </w:rPr>
        <w:t>,</w:t>
      </w:r>
      <w:r w:rsidRPr="00A12FE9">
        <w:rPr>
          <w:rFonts w:ascii="Arial" w:hAnsi="Arial" w:cs="Arial"/>
          <w:b/>
          <w:szCs w:val="24"/>
        </w:rPr>
        <w:t xml:space="preserve"> k</w:t>
      </w:r>
      <w:r w:rsidR="00A01D3B" w:rsidRPr="00A12FE9">
        <w:rPr>
          <w:rFonts w:ascii="Arial" w:hAnsi="Arial" w:cs="Arial"/>
          <w:b/>
          <w:szCs w:val="24"/>
        </w:rPr>
        <w:t> </w:t>
      </w:r>
      <w:r w:rsidRPr="00A12FE9">
        <w:rPr>
          <w:rFonts w:ascii="Arial" w:hAnsi="Arial" w:cs="Arial"/>
          <w:b/>
          <w:szCs w:val="24"/>
        </w:rPr>
        <w:t>ochraně životního prostředí, zeleně v zástavbě a ostatní veřejné zeleně</w:t>
      </w:r>
    </w:p>
    <w:p w14:paraId="1BC49109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EFCD252" w14:textId="3239CF59" w:rsidR="00966B18" w:rsidRPr="005720EB" w:rsidRDefault="00966B18" w:rsidP="0028383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 xml:space="preserve">Zastupitelstvo obce </w:t>
      </w:r>
      <w:r w:rsidR="004C1980">
        <w:rPr>
          <w:rFonts w:ascii="Arial" w:hAnsi="Arial" w:cs="Arial"/>
          <w:sz w:val="22"/>
          <w:szCs w:val="22"/>
        </w:rPr>
        <w:t>Kondrac</w:t>
      </w:r>
      <w:r w:rsidRPr="005720EB">
        <w:rPr>
          <w:rFonts w:ascii="Arial" w:hAnsi="Arial" w:cs="Arial"/>
          <w:sz w:val="22"/>
          <w:szCs w:val="22"/>
        </w:rPr>
        <w:t xml:space="preserve"> se na svém zasedání dne </w:t>
      </w:r>
      <w:r w:rsidR="001F709B">
        <w:rPr>
          <w:rFonts w:ascii="Arial" w:hAnsi="Arial" w:cs="Arial"/>
          <w:sz w:val="22"/>
          <w:szCs w:val="22"/>
        </w:rPr>
        <w:t>21. listopadu</w:t>
      </w:r>
      <w:r w:rsidR="00A12FE9" w:rsidRPr="005720EB">
        <w:rPr>
          <w:rFonts w:ascii="Arial" w:hAnsi="Arial" w:cs="Arial"/>
          <w:sz w:val="22"/>
          <w:szCs w:val="22"/>
        </w:rPr>
        <w:t xml:space="preserve"> 202</w:t>
      </w:r>
      <w:r w:rsidR="004C1980">
        <w:rPr>
          <w:rFonts w:ascii="Arial" w:hAnsi="Arial" w:cs="Arial"/>
          <w:sz w:val="22"/>
          <w:szCs w:val="22"/>
        </w:rPr>
        <w:t>4</w:t>
      </w:r>
      <w:r w:rsidRPr="005720EB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Pr="005720EB">
        <w:rPr>
          <w:rFonts w:ascii="Arial" w:hAnsi="Arial" w:cs="Arial"/>
          <w:sz w:val="22"/>
          <w:szCs w:val="22"/>
        </w:rPr>
        <w:t>ust</w:t>
      </w:r>
      <w:proofErr w:type="spellEnd"/>
      <w:r w:rsidRPr="005720EB">
        <w:rPr>
          <w:rFonts w:ascii="Arial" w:hAnsi="Arial" w:cs="Arial"/>
          <w:sz w:val="22"/>
          <w:szCs w:val="22"/>
        </w:rPr>
        <w:t>. § 10 písm. c</w:t>
      </w:r>
      <w:r w:rsidR="001E6828" w:rsidRPr="005720EB">
        <w:rPr>
          <w:rFonts w:ascii="Arial" w:hAnsi="Arial" w:cs="Arial"/>
          <w:sz w:val="22"/>
          <w:szCs w:val="22"/>
        </w:rPr>
        <w:t xml:space="preserve">) a </w:t>
      </w:r>
      <w:proofErr w:type="spellStart"/>
      <w:r w:rsidR="001E6828" w:rsidRPr="005720EB">
        <w:rPr>
          <w:rFonts w:ascii="Arial" w:hAnsi="Arial" w:cs="Arial"/>
          <w:sz w:val="22"/>
          <w:szCs w:val="22"/>
        </w:rPr>
        <w:t>ust</w:t>
      </w:r>
      <w:proofErr w:type="spellEnd"/>
      <w:r w:rsidR="001E6828" w:rsidRPr="005720EB">
        <w:rPr>
          <w:rFonts w:ascii="Arial" w:hAnsi="Arial" w:cs="Arial"/>
          <w:sz w:val="22"/>
          <w:szCs w:val="22"/>
        </w:rPr>
        <w:t xml:space="preserve">. § 84 odst. 2 písm. h) </w:t>
      </w:r>
      <w:r w:rsidRPr="005720EB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tuto obecně závaznou vyhlášku: </w:t>
      </w:r>
    </w:p>
    <w:p w14:paraId="241D7BA4" w14:textId="77777777" w:rsidR="00D76BA6" w:rsidRPr="005720EB" w:rsidRDefault="00D76BA6" w:rsidP="00D76BA6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5720EB">
        <w:rPr>
          <w:rFonts w:ascii="Arial" w:hAnsi="Arial" w:cs="Arial"/>
          <w:bCs w:val="0"/>
          <w:sz w:val="22"/>
          <w:szCs w:val="22"/>
        </w:rPr>
        <w:t>Čl. 1</w:t>
      </w:r>
    </w:p>
    <w:p w14:paraId="1A1D12FB" w14:textId="77777777" w:rsidR="00D76BA6" w:rsidRPr="005720EB" w:rsidRDefault="00D76BA6" w:rsidP="00D76BA6">
      <w:pPr>
        <w:jc w:val="center"/>
        <w:rPr>
          <w:rFonts w:ascii="Arial" w:hAnsi="Arial" w:cs="Arial"/>
          <w:b/>
          <w:sz w:val="22"/>
          <w:szCs w:val="22"/>
        </w:rPr>
      </w:pPr>
      <w:r w:rsidRPr="005720EB">
        <w:rPr>
          <w:rFonts w:ascii="Arial" w:hAnsi="Arial" w:cs="Arial"/>
          <w:b/>
          <w:sz w:val="22"/>
          <w:szCs w:val="22"/>
        </w:rPr>
        <w:t>Úvodní ustanovení</w:t>
      </w:r>
    </w:p>
    <w:p w14:paraId="686DD6D6" w14:textId="77777777" w:rsidR="00D76BA6" w:rsidRPr="005720EB" w:rsidRDefault="00D76BA6" w:rsidP="00D76BA6">
      <w:pPr>
        <w:jc w:val="center"/>
        <w:rPr>
          <w:rFonts w:ascii="Arial" w:hAnsi="Arial" w:cs="Arial"/>
          <w:b/>
          <w:sz w:val="22"/>
          <w:szCs w:val="22"/>
        </w:rPr>
      </w:pPr>
    </w:p>
    <w:p w14:paraId="58D7BDA9" w14:textId="4FB3350D" w:rsidR="00D76BA6" w:rsidRPr="005720EB" w:rsidRDefault="00707EFD" w:rsidP="005B13B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ředmětem této obecně závazné vyhlášky je stanovení povinností k zajištění udržování čistoty veřejných prostranství, k ochraně zeleně v zástavbě a ostatní veřejné zeleně (dále jen „veřejná zeleň“).</w:t>
      </w:r>
    </w:p>
    <w:p w14:paraId="6793E824" w14:textId="77777777" w:rsidR="00D76BA6" w:rsidRPr="005720EB" w:rsidRDefault="00D76BA6" w:rsidP="005B13B8">
      <w:pPr>
        <w:rPr>
          <w:rFonts w:ascii="Arial" w:hAnsi="Arial" w:cs="Arial"/>
          <w:sz w:val="22"/>
          <w:szCs w:val="22"/>
        </w:rPr>
      </w:pPr>
    </w:p>
    <w:p w14:paraId="303D8E90" w14:textId="77777777" w:rsidR="00D76BA6" w:rsidRPr="005720EB" w:rsidRDefault="00D76BA6" w:rsidP="008F796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 xml:space="preserve">Cílem této obecně závazné vyhlášky je zajistit zlepšení estetického vzhledu obce </w:t>
      </w:r>
    </w:p>
    <w:p w14:paraId="4492E9DA" w14:textId="77777777" w:rsidR="00D76BA6" w:rsidRPr="005720EB" w:rsidRDefault="00D76BA6" w:rsidP="00D76BA6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222B3B" w14:textId="77777777" w:rsidR="00A01D3B" w:rsidRPr="005720EB" w:rsidRDefault="00A01D3B" w:rsidP="00D76BA6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E16ADF" w14:textId="77777777" w:rsidR="00D76BA6" w:rsidRPr="005720EB" w:rsidRDefault="00D76BA6" w:rsidP="00D76BA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20EB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2CDD131" w14:textId="77777777" w:rsidR="00D76BA6" w:rsidRPr="005720EB" w:rsidRDefault="00D76BA6" w:rsidP="00D76BA6">
      <w:pPr>
        <w:jc w:val="center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b/>
          <w:color w:val="000000"/>
          <w:sz w:val="22"/>
          <w:szCs w:val="22"/>
        </w:rPr>
        <w:t>Čistota veřejných prostranství</w:t>
      </w:r>
    </w:p>
    <w:p w14:paraId="6CDF1905" w14:textId="77777777" w:rsidR="00D76BA6" w:rsidRPr="005720EB" w:rsidRDefault="00D76BA6" w:rsidP="00D76BA6">
      <w:pPr>
        <w:ind w:left="360"/>
        <w:rPr>
          <w:rFonts w:ascii="Arial" w:hAnsi="Arial" w:cs="Arial"/>
          <w:sz w:val="22"/>
          <w:szCs w:val="22"/>
        </w:rPr>
      </w:pPr>
    </w:p>
    <w:p w14:paraId="45CFB4F3" w14:textId="77777777" w:rsidR="00D76BA6" w:rsidRPr="005720EB" w:rsidRDefault="00D76BA6" w:rsidP="005B13B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veřejných prostranství.</w:t>
      </w:r>
    </w:p>
    <w:p w14:paraId="4C5DA9EA" w14:textId="77777777" w:rsidR="00D76BA6" w:rsidRPr="005720EB" w:rsidRDefault="00D76BA6" w:rsidP="005B13B8">
      <w:pPr>
        <w:jc w:val="both"/>
        <w:rPr>
          <w:rFonts w:ascii="Arial" w:hAnsi="Arial" w:cs="Arial"/>
          <w:sz w:val="22"/>
          <w:szCs w:val="22"/>
        </w:rPr>
      </w:pPr>
    </w:p>
    <w:p w14:paraId="404C5577" w14:textId="77777777" w:rsidR="00D76BA6" w:rsidRPr="005720EB" w:rsidRDefault="00D76BA6" w:rsidP="005B13B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do způsobí znečištění veřejného prostranství, je povinen znečištění neprodleně odstranit.</w:t>
      </w:r>
    </w:p>
    <w:p w14:paraId="4B779FCE" w14:textId="77777777" w:rsidR="00D76BA6" w:rsidRPr="005720EB" w:rsidRDefault="00D76BA6" w:rsidP="005B13B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3A790D" w14:textId="77777777" w:rsidR="00D76BA6" w:rsidRPr="005720EB" w:rsidRDefault="00D76BA6" w:rsidP="005B13B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 případě znečištění veřejného prostranství exkr</w:t>
      </w:r>
      <w:r w:rsidR="00707EFD" w:rsidRPr="005720EB">
        <w:rPr>
          <w:rFonts w:ascii="Arial" w:hAnsi="Arial" w:cs="Arial"/>
          <w:sz w:val="22"/>
          <w:szCs w:val="22"/>
        </w:rPr>
        <w:t>e</w:t>
      </w:r>
      <w:r w:rsidRPr="005720EB">
        <w:rPr>
          <w:rFonts w:ascii="Arial" w:hAnsi="Arial" w:cs="Arial"/>
          <w:sz w:val="22"/>
          <w:szCs w:val="22"/>
        </w:rPr>
        <w:t>menty zvířete odstraní neprodleně toto znečištění osoba, která má zvíře v dané chvíli ve své péči.</w:t>
      </w:r>
    </w:p>
    <w:p w14:paraId="2942D20C" w14:textId="77777777" w:rsidR="00661538" w:rsidRPr="005720EB" w:rsidRDefault="00661538" w:rsidP="00A01D3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0E689" w14:textId="77777777" w:rsidR="00A01D3B" w:rsidRPr="005720EB" w:rsidRDefault="00A01D3B" w:rsidP="00A01D3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18D6E3" w14:textId="77777777" w:rsidR="00D76BA6" w:rsidRPr="005720EB" w:rsidRDefault="00D76BA6" w:rsidP="00D76BA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20EB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6AF87005" w14:textId="77777777" w:rsidR="00D76BA6" w:rsidRPr="005720EB" w:rsidRDefault="00D76BA6" w:rsidP="00D76BA6">
      <w:pPr>
        <w:jc w:val="center"/>
        <w:rPr>
          <w:rFonts w:ascii="Arial" w:hAnsi="Arial" w:cs="Arial"/>
          <w:b/>
          <w:sz w:val="22"/>
          <w:szCs w:val="22"/>
        </w:rPr>
      </w:pPr>
      <w:r w:rsidRPr="005720EB">
        <w:rPr>
          <w:rFonts w:ascii="Arial" w:hAnsi="Arial" w:cs="Arial"/>
          <w:b/>
          <w:sz w:val="22"/>
          <w:szCs w:val="22"/>
        </w:rPr>
        <w:t>Ochrana veřejné zeleně</w:t>
      </w:r>
    </w:p>
    <w:p w14:paraId="57EE5A71" w14:textId="77777777" w:rsidR="00D76BA6" w:rsidRPr="005720EB" w:rsidRDefault="00D76BA6" w:rsidP="00D76BA6">
      <w:pPr>
        <w:rPr>
          <w:rFonts w:ascii="Arial" w:hAnsi="Arial" w:cs="Arial"/>
          <w:sz w:val="22"/>
          <w:szCs w:val="22"/>
        </w:rPr>
      </w:pPr>
    </w:p>
    <w:p w14:paraId="6E107DBC" w14:textId="77777777" w:rsidR="00D76BA6" w:rsidRPr="005720EB" w:rsidRDefault="00D76BA6" w:rsidP="00CA5B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09B48997" w14:textId="77777777" w:rsidR="00D76BA6" w:rsidRPr="005720EB" w:rsidRDefault="00D76BA6" w:rsidP="00CA5B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0F15BB" w14:textId="77777777" w:rsidR="00D76BA6" w:rsidRPr="005720EB" w:rsidRDefault="00D76BA6" w:rsidP="00CA5B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53C1A9C2" w14:textId="77777777" w:rsidR="005B13B8" w:rsidRPr="005720EB" w:rsidRDefault="005B13B8" w:rsidP="005B13B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9A5703" w14:textId="77777777" w:rsidR="005B13B8" w:rsidRPr="005720EB" w:rsidRDefault="005B13B8" w:rsidP="005B13B8">
      <w:pPr>
        <w:pStyle w:val="ZkladntextIMP"/>
        <w:numPr>
          <w:ilvl w:val="0"/>
          <w:numId w:val="23"/>
        </w:numPr>
        <w:spacing w:line="240" w:lineRule="auto"/>
        <w:ind w:left="757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0708D846" w14:textId="77777777" w:rsidR="005B13B8" w:rsidRPr="005720EB" w:rsidRDefault="005B13B8" w:rsidP="005B13B8">
      <w:pPr>
        <w:pStyle w:val="ZkladntextIMP"/>
        <w:numPr>
          <w:ilvl w:val="0"/>
          <w:numId w:val="23"/>
        </w:numPr>
        <w:spacing w:line="240" w:lineRule="auto"/>
        <w:ind w:left="757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795DA229" w14:textId="77777777" w:rsidR="005B13B8" w:rsidRPr="005720EB" w:rsidRDefault="005B13B8" w:rsidP="005B13B8">
      <w:pPr>
        <w:numPr>
          <w:ilvl w:val="0"/>
          <w:numId w:val="23"/>
        </w:numPr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1822E998" w14:textId="77777777" w:rsidR="005B13B8" w:rsidRPr="005720EB" w:rsidRDefault="005B13B8" w:rsidP="005B13B8">
      <w:pPr>
        <w:numPr>
          <w:ilvl w:val="0"/>
          <w:numId w:val="23"/>
        </w:numPr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0E6838E0" w14:textId="01B007D9" w:rsidR="005B13B8" w:rsidRDefault="005B13B8" w:rsidP="005B13B8">
      <w:pPr>
        <w:numPr>
          <w:ilvl w:val="0"/>
          <w:numId w:val="23"/>
        </w:numPr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9D6FD0">
        <w:rPr>
          <w:rFonts w:ascii="Arial" w:hAnsi="Arial" w:cs="Arial"/>
          <w:sz w:val="22"/>
          <w:szCs w:val="22"/>
        </w:rPr>
        <w:t>,</w:t>
      </w:r>
    </w:p>
    <w:p w14:paraId="770AF1CE" w14:textId="18178845" w:rsidR="009D6FD0" w:rsidRPr="009D6FD0" w:rsidRDefault="009D6FD0" w:rsidP="009D6FD0">
      <w:pPr>
        <w:numPr>
          <w:ilvl w:val="0"/>
          <w:numId w:val="23"/>
        </w:numPr>
        <w:ind w:left="757"/>
        <w:jc w:val="both"/>
        <w:rPr>
          <w:rFonts w:ascii="Arial" w:hAnsi="Arial" w:cs="Arial"/>
          <w:sz w:val="22"/>
          <w:szCs w:val="22"/>
        </w:rPr>
      </w:pPr>
      <w:r w:rsidRPr="009D6FD0">
        <w:rPr>
          <w:rFonts w:ascii="Arial" w:hAnsi="Arial" w:cs="Arial"/>
          <w:sz w:val="22"/>
          <w:szCs w:val="22"/>
        </w:rPr>
        <w:t xml:space="preserve">odkládat nebo skladovat jakékoliv předměty </w:t>
      </w:r>
      <w:r>
        <w:rPr>
          <w:rFonts w:ascii="Arial" w:hAnsi="Arial" w:cs="Arial"/>
          <w:sz w:val="22"/>
          <w:szCs w:val="22"/>
        </w:rPr>
        <w:t xml:space="preserve">nebo materiál, a to </w:t>
      </w:r>
      <w:r w:rsidRPr="009D6FD0">
        <w:rPr>
          <w:rFonts w:ascii="Arial" w:hAnsi="Arial" w:cs="Arial"/>
          <w:sz w:val="22"/>
          <w:szCs w:val="22"/>
        </w:rPr>
        <w:t>s výjimkou případů užívání veřejného prostranství</w:t>
      </w:r>
      <w:r>
        <w:rPr>
          <w:rFonts w:ascii="Arial" w:hAnsi="Arial" w:cs="Arial"/>
          <w:sz w:val="22"/>
          <w:szCs w:val="22"/>
        </w:rPr>
        <w:t xml:space="preserve"> na základě zvláštní právní úpravy</w:t>
      </w:r>
      <w:r w:rsidRPr="009D6FD0">
        <w:rPr>
          <w:rFonts w:ascii="Arial" w:hAnsi="Arial" w:cs="Arial"/>
          <w:sz w:val="22"/>
          <w:szCs w:val="22"/>
        </w:rPr>
        <w:t>.</w:t>
      </w:r>
    </w:p>
    <w:p w14:paraId="5929C22F" w14:textId="77777777" w:rsidR="009D6FD0" w:rsidRPr="005720EB" w:rsidRDefault="009D6FD0" w:rsidP="009D6FD0">
      <w:pPr>
        <w:jc w:val="both"/>
        <w:rPr>
          <w:rFonts w:ascii="Arial" w:hAnsi="Arial" w:cs="Arial"/>
          <w:sz w:val="22"/>
          <w:szCs w:val="22"/>
        </w:rPr>
      </w:pPr>
    </w:p>
    <w:p w14:paraId="4F5A95E2" w14:textId="77777777" w:rsidR="00832775" w:rsidRPr="005720EB" w:rsidRDefault="00832775" w:rsidP="005B13B8">
      <w:pPr>
        <w:jc w:val="both"/>
        <w:rPr>
          <w:rFonts w:ascii="Arial" w:hAnsi="Arial" w:cs="Arial"/>
          <w:sz w:val="22"/>
          <w:szCs w:val="22"/>
        </w:rPr>
      </w:pPr>
    </w:p>
    <w:p w14:paraId="42D82E35" w14:textId="77777777" w:rsidR="005720EB" w:rsidRPr="005720EB" w:rsidRDefault="005720EB" w:rsidP="00CA40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3BEB22" w14:textId="77777777" w:rsidR="00251BBB" w:rsidRDefault="00251BBB" w:rsidP="00CA40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7178FF" w14:textId="2397F26C" w:rsidR="00CA408E" w:rsidRPr="005720EB" w:rsidRDefault="00CA408E" w:rsidP="00CA40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20EB">
        <w:rPr>
          <w:rFonts w:ascii="Arial" w:hAnsi="Arial" w:cs="Arial"/>
          <w:b/>
          <w:bCs/>
          <w:sz w:val="22"/>
          <w:szCs w:val="22"/>
        </w:rPr>
        <w:t>Čl. 4</w:t>
      </w:r>
    </w:p>
    <w:p w14:paraId="6E3BD55B" w14:textId="77777777" w:rsidR="00CA408E" w:rsidRPr="005720EB" w:rsidRDefault="00CA408E" w:rsidP="00CA408E">
      <w:pPr>
        <w:jc w:val="center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b/>
          <w:bCs/>
          <w:sz w:val="22"/>
          <w:szCs w:val="22"/>
        </w:rPr>
        <w:t>Společná a závěrečná ustanovení</w:t>
      </w:r>
    </w:p>
    <w:p w14:paraId="0874F4AE" w14:textId="77777777" w:rsidR="00D76BA6" w:rsidRPr="005720EB" w:rsidRDefault="00D76BA6" w:rsidP="00A01D3B">
      <w:pPr>
        <w:ind w:left="348"/>
        <w:rPr>
          <w:rFonts w:ascii="Arial" w:hAnsi="Arial" w:cs="Arial"/>
          <w:sz w:val="22"/>
          <w:szCs w:val="22"/>
        </w:rPr>
      </w:pPr>
    </w:p>
    <w:p w14:paraId="09DB6AFD" w14:textId="7CC2C7E3" w:rsidR="00832775" w:rsidRPr="005720EB" w:rsidRDefault="00832775" w:rsidP="00832775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ednotlivá ustanovení této obecně závazné vyhlášky nenahrazují povinnosti fyzických a</w:t>
      </w:r>
      <w:r w:rsidR="006C3786">
        <w:rPr>
          <w:rFonts w:ascii="Arial" w:hAnsi="Arial" w:cs="Arial"/>
          <w:sz w:val="22"/>
          <w:szCs w:val="22"/>
        </w:rPr>
        <w:t> </w:t>
      </w:r>
      <w:r w:rsidRPr="005720EB">
        <w:rPr>
          <w:rFonts w:ascii="Arial" w:hAnsi="Arial" w:cs="Arial"/>
          <w:sz w:val="22"/>
          <w:szCs w:val="22"/>
        </w:rPr>
        <w:t>právnických osob stanovené zvláštními právními předpisy.</w:t>
      </w:r>
    </w:p>
    <w:p w14:paraId="41A43318" w14:textId="77777777" w:rsidR="00832775" w:rsidRPr="005720EB" w:rsidRDefault="00832775" w:rsidP="0083277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48E8A0" w14:textId="77777777" w:rsidR="00037EB3" w:rsidRPr="005720EB" w:rsidRDefault="00832775" w:rsidP="00832775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orušení povinností stanovených touto obecně závaznou vyhláškou bude posuzováno podle zvláštních právních předpisů.</w:t>
      </w:r>
    </w:p>
    <w:p w14:paraId="2F1111DA" w14:textId="77777777" w:rsidR="00283831" w:rsidRPr="005720EB" w:rsidRDefault="00283831" w:rsidP="0028383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E695DD" w14:textId="271CEC0C" w:rsidR="00D12601" w:rsidRPr="005720EB" w:rsidRDefault="00D12601" w:rsidP="00D12601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C3786">
        <w:rPr>
          <w:rFonts w:ascii="Arial" w:hAnsi="Arial" w:cs="Arial"/>
          <w:sz w:val="22"/>
          <w:szCs w:val="22"/>
        </w:rPr>
        <w:t xml:space="preserve">obce Kondrac </w:t>
      </w:r>
      <w:r w:rsidRPr="005720EB">
        <w:rPr>
          <w:rFonts w:ascii="Arial" w:hAnsi="Arial" w:cs="Arial"/>
          <w:sz w:val="22"/>
          <w:szCs w:val="22"/>
        </w:rPr>
        <w:t>č.</w:t>
      </w:r>
      <w:r w:rsidR="006C3786">
        <w:rPr>
          <w:rFonts w:ascii="Arial" w:hAnsi="Arial" w:cs="Arial"/>
          <w:sz w:val="22"/>
          <w:szCs w:val="22"/>
        </w:rPr>
        <w:t xml:space="preserve"> 4/1994 o čistotě obce</w:t>
      </w:r>
      <w:r w:rsidRPr="005720EB">
        <w:rPr>
          <w:rFonts w:ascii="Arial" w:hAnsi="Arial" w:cs="Arial"/>
          <w:sz w:val="22"/>
          <w:szCs w:val="22"/>
        </w:rPr>
        <w:t xml:space="preserve">, ze dne </w:t>
      </w:r>
      <w:r w:rsidR="006C3786">
        <w:rPr>
          <w:rFonts w:ascii="Arial" w:hAnsi="Arial" w:cs="Arial"/>
          <w:sz w:val="22"/>
          <w:szCs w:val="22"/>
        </w:rPr>
        <w:t>1. 5. 1994.</w:t>
      </w:r>
    </w:p>
    <w:p w14:paraId="75100591" w14:textId="77777777" w:rsidR="00832775" w:rsidRPr="005720EB" w:rsidRDefault="00832775" w:rsidP="00832775">
      <w:pPr>
        <w:pStyle w:val="Odstavecseseznamem"/>
        <w:rPr>
          <w:rFonts w:ascii="Arial" w:hAnsi="Arial" w:cs="Arial"/>
          <w:sz w:val="22"/>
          <w:szCs w:val="22"/>
        </w:rPr>
      </w:pPr>
    </w:p>
    <w:p w14:paraId="02B2740E" w14:textId="77777777" w:rsidR="00A84993" w:rsidRPr="005720EB" w:rsidRDefault="00A84993" w:rsidP="00D12601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1AF19D" w14:textId="77777777" w:rsidR="00F11C27" w:rsidRPr="005720EB" w:rsidRDefault="00F11C27" w:rsidP="0083277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B3D42E" w14:textId="39D8D553" w:rsidR="00F11C27" w:rsidRDefault="00F11C27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E7C9D0E" w14:textId="1DA1FC01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4D64A3" w14:textId="361ABCD9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CB9F6F" w14:textId="30B02D8E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1D07E52" w14:textId="668AF28B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87A7EB" w14:textId="1E41D204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22AFCE" w14:textId="73BF4F32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4E1772" w14:textId="07E621A5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2A57762" w14:textId="40E1A62B" w:rsidR="006C3786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B0A8F9" w14:textId="77777777" w:rsidR="006C3786" w:rsidRPr="005720EB" w:rsidRDefault="006C3786" w:rsidP="00A01D3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3E91E3" w14:textId="7FB45100" w:rsidR="006C3786" w:rsidRPr="0088086F" w:rsidRDefault="006C3786" w:rsidP="006C3786">
      <w:pPr>
        <w:tabs>
          <w:tab w:val="left" w:pos="851"/>
          <w:tab w:val="left" w:pos="6521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 w:rsidRPr="008808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Ing. Jiří Procházka</w:t>
      </w:r>
      <w:r>
        <w:t xml:space="preserve"> </w:t>
      </w:r>
      <w:r>
        <w:rPr>
          <w:rFonts w:ascii="Arial" w:hAnsi="Arial" w:cs="Arial"/>
          <w:bCs/>
          <w:sz w:val="22"/>
          <w:szCs w:val="22"/>
        </w:rPr>
        <w:t>v. r.</w:t>
      </w:r>
      <w:r w:rsidRPr="0088086F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Miroslav Šanda v.</w:t>
      </w:r>
      <w:r w:rsidR="001F70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ab/>
      </w:r>
      <w:r w:rsidRPr="008808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1F709B">
        <w:rPr>
          <w:rFonts w:ascii="Arial" w:hAnsi="Arial" w:cs="Arial"/>
          <w:bCs/>
          <w:sz w:val="22"/>
          <w:szCs w:val="22"/>
        </w:rPr>
        <w:t xml:space="preserve">  </w:t>
      </w:r>
      <w:r w:rsidRPr="0088086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 w:rsidR="001F709B">
        <w:rPr>
          <w:rFonts w:ascii="Arial" w:hAnsi="Arial" w:cs="Arial"/>
          <w:bCs/>
          <w:sz w:val="22"/>
          <w:szCs w:val="22"/>
        </w:rPr>
        <w:t xml:space="preserve">   </w:t>
      </w:r>
      <w:r w:rsidRPr="008808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ístosta</w:t>
      </w:r>
      <w:r w:rsidRPr="0088086F">
        <w:rPr>
          <w:rFonts w:ascii="Arial" w:hAnsi="Arial" w:cs="Arial"/>
          <w:bCs/>
          <w:sz w:val="22"/>
          <w:szCs w:val="22"/>
        </w:rPr>
        <w:t>rosta</w:t>
      </w:r>
    </w:p>
    <w:p w14:paraId="0CDF9F69" w14:textId="77777777" w:rsidR="00F11C27" w:rsidRPr="005720EB" w:rsidRDefault="00F11C27" w:rsidP="0063006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F3498C" w14:textId="77777777" w:rsidR="00037EB3" w:rsidRPr="005720EB" w:rsidRDefault="00037EB3" w:rsidP="0063006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55967DD" w14:textId="77777777" w:rsidR="00037EB3" w:rsidRPr="005720EB" w:rsidRDefault="00037EB3" w:rsidP="00630063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5720EB" w14:paraId="66BF236B" w14:textId="77777777" w:rsidTr="00D30F34">
        <w:tc>
          <w:tcPr>
            <w:tcW w:w="3166" w:type="dxa"/>
          </w:tcPr>
          <w:p w14:paraId="55BE4EC0" w14:textId="1EEEB8B4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0E00A6C" w14:textId="77777777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4D1CD90A" w14:textId="400BC76F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66B18" w:rsidRPr="005720EB" w14:paraId="3E69AF75" w14:textId="77777777" w:rsidTr="00D30F34">
        <w:tc>
          <w:tcPr>
            <w:tcW w:w="3166" w:type="dxa"/>
          </w:tcPr>
          <w:p w14:paraId="4DBEACAB" w14:textId="2F9919F4" w:rsidR="00966B18" w:rsidRPr="005720EB" w:rsidRDefault="00966B18" w:rsidP="00A84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</w:tcPr>
          <w:p w14:paraId="26F2EC12" w14:textId="77777777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057411C" w14:textId="4730A0E4" w:rsidR="00966B18" w:rsidRPr="005720EB" w:rsidRDefault="00966B18" w:rsidP="00A84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B18" w:rsidRPr="005720EB" w14:paraId="3B82B8C0" w14:textId="77777777" w:rsidTr="00D30F34">
        <w:tc>
          <w:tcPr>
            <w:tcW w:w="3166" w:type="dxa"/>
          </w:tcPr>
          <w:p w14:paraId="777CDEA3" w14:textId="5E646FC5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C7609D4" w14:textId="77777777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2763D22C" w14:textId="1F85784A" w:rsidR="00966B18" w:rsidRPr="005720EB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20F684A1" w14:textId="77777777" w:rsidR="00966B18" w:rsidRPr="005720EB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C4AD707" w14:textId="77777777" w:rsidR="001E6828" w:rsidRPr="00A01D3B" w:rsidRDefault="001E6828" w:rsidP="00966B18">
      <w:pPr>
        <w:jc w:val="both"/>
        <w:rPr>
          <w:rFonts w:ascii="Arial" w:hAnsi="Arial" w:cs="Arial"/>
        </w:rPr>
      </w:pPr>
    </w:p>
    <w:p w14:paraId="4E27E668" w14:textId="77777777" w:rsidR="001E6828" w:rsidRPr="00A01D3B" w:rsidRDefault="001E6828" w:rsidP="00966B18">
      <w:pPr>
        <w:jc w:val="both"/>
        <w:rPr>
          <w:rFonts w:ascii="Arial" w:hAnsi="Arial" w:cs="Arial"/>
        </w:rPr>
      </w:pPr>
    </w:p>
    <w:sectPr w:rsidR="001E6828" w:rsidRPr="00A01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884F" w14:textId="77777777" w:rsidR="00C7409B" w:rsidRDefault="00C7409B">
      <w:r>
        <w:separator/>
      </w:r>
    </w:p>
  </w:endnote>
  <w:endnote w:type="continuationSeparator" w:id="0">
    <w:p w14:paraId="773B337E" w14:textId="77777777" w:rsidR="00C7409B" w:rsidRDefault="00C7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668A" w14:textId="77777777" w:rsidR="00A04231" w:rsidRDefault="00A0423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30F34">
      <w:rPr>
        <w:noProof/>
      </w:rPr>
      <w:t>2</w:t>
    </w:r>
    <w:r>
      <w:fldChar w:fldCharType="end"/>
    </w:r>
  </w:p>
  <w:p w14:paraId="6F6664BE" w14:textId="77777777" w:rsidR="00A04231" w:rsidRDefault="00A04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0CD4" w14:textId="77777777" w:rsidR="00C7409B" w:rsidRDefault="00C7409B">
      <w:r>
        <w:separator/>
      </w:r>
    </w:p>
  </w:footnote>
  <w:footnote w:type="continuationSeparator" w:id="0">
    <w:p w14:paraId="367F0998" w14:textId="77777777" w:rsidR="00C7409B" w:rsidRDefault="00C7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17DBF"/>
    <w:multiLevelType w:val="hybridMultilevel"/>
    <w:tmpl w:val="1B74A390"/>
    <w:lvl w:ilvl="0" w:tplc="7B3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91A9F"/>
    <w:multiLevelType w:val="multilevel"/>
    <w:tmpl w:val="B4024CE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4F7"/>
    <w:multiLevelType w:val="hybridMultilevel"/>
    <w:tmpl w:val="E3E08E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31077"/>
    <w:multiLevelType w:val="hybridMultilevel"/>
    <w:tmpl w:val="B54CDB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FB33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3A347E"/>
    <w:multiLevelType w:val="hybridMultilevel"/>
    <w:tmpl w:val="FF420E38"/>
    <w:lvl w:ilvl="0" w:tplc="10025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95DA5"/>
    <w:multiLevelType w:val="hybridMultilevel"/>
    <w:tmpl w:val="B7E8EF32"/>
    <w:lvl w:ilvl="0" w:tplc="B4A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5" w15:restartNumberingAfterBreak="0">
    <w:nsid w:val="4C6E64B5"/>
    <w:multiLevelType w:val="multilevel"/>
    <w:tmpl w:val="A48AE0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35020"/>
    <w:multiLevelType w:val="hybridMultilevel"/>
    <w:tmpl w:val="31F265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E1252"/>
    <w:multiLevelType w:val="hybridMultilevel"/>
    <w:tmpl w:val="FF420E38"/>
    <w:lvl w:ilvl="0" w:tplc="10025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5088541">
    <w:abstractNumId w:val="7"/>
  </w:num>
  <w:num w:numId="2" w16cid:durableId="1549417113">
    <w:abstractNumId w:val="25"/>
  </w:num>
  <w:num w:numId="3" w16cid:durableId="1782604631">
    <w:abstractNumId w:val="3"/>
  </w:num>
  <w:num w:numId="4" w16cid:durableId="2081054594">
    <w:abstractNumId w:val="17"/>
  </w:num>
  <w:num w:numId="5" w16cid:durableId="1768429039">
    <w:abstractNumId w:val="16"/>
  </w:num>
  <w:num w:numId="6" w16cid:durableId="2117092441">
    <w:abstractNumId w:val="22"/>
  </w:num>
  <w:num w:numId="7" w16cid:durableId="1623727470">
    <w:abstractNumId w:val="8"/>
  </w:num>
  <w:num w:numId="8" w16cid:durableId="1938369924">
    <w:abstractNumId w:val="1"/>
  </w:num>
  <w:num w:numId="9" w16cid:durableId="629169974">
    <w:abstractNumId w:val="21"/>
  </w:num>
  <w:num w:numId="10" w16cid:durableId="1981690067">
    <w:abstractNumId w:val="14"/>
  </w:num>
  <w:num w:numId="11" w16cid:durableId="1584607574">
    <w:abstractNumId w:val="2"/>
  </w:num>
  <w:num w:numId="12" w16cid:durableId="758984001">
    <w:abstractNumId w:val="23"/>
  </w:num>
  <w:num w:numId="13" w16cid:durableId="185293189">
    <w:abstractNumId w:val="19"/>
  </w:num>
  <w:num w:numId="14" w16cid:durableId="1939870346">
    <w:abstractNumId w:val="20"/>
  </w:num>
  <w:num w:numId="15" w16cid:durableId="516040896">
    <w:abstractNumId w:val="11"/>
  </w:num>
  <w:num w:numId="16" w16cid:durableId="1867595969">
    <w:abstractNumId w:val="4"/>
  </w:num>
  <w:num w:numId="17" w16cid:durableId="592785637">
    <w:abstractNumId w:val="15"/>
  </w:num>
  <w:num w:numId="18" w16cid:durableId="1687780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1806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351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8214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474071">
    <w:abstractNumId w:val="0"/>
  </w:num>
  <w:num w:numId="23" w16cid:durableId="299654015">
    <w:abstractNumId w:val="10"/>
  </w:num>
  <w:num w:numId="24" w16cid:durableId="1254626307">
    <w:abstractNumId w:val="18"/>
  </w:num>
  <w:num w:numId="25" w16cid:durableId="1909336969">
    <w:abstractNumId w:val="13"/>
  </w:num>
  <w:num w:numId="26" w16cid:durableId="67266595">
    <w:abstractNumId w:val="6"/>
  </w:num>
  <w:num w:numId="27" w16cid:durableId="118886197">
    <w:abstractNumId w:val="9"/>
  </w:num>
  <w:num w:numId="28" w16cid:durableId="1630893936">
    <w:abstractNumId w:val="12"/>
  </w:num>
  <w:num w:numId="29" w16cid:durableId="101146881">
    <w:abstractNumId w:val="5"/>
  </w:num>
  <w:num w:numId="30" w16cid:durableId="748624715">
    <w:abstractNumId w:val="24"/>
  </w:num>
  <w:num w:numId="31" w16cid:durableId="856888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48ED"/>
    <w:rsid w:val="00025DE6"/>
    <w:rsid w:val="00037EB3"/>
    <w:rsid w:val="00054BF3"/>
    <w:rsid w:val="000558B4"/>
    <w:rsid w:val="000915A7"/>
    <w:rsid w:val="0009300E"/>
    <w:rsid w:val="000A74C5"/>
    <w:rsid w:val="000B3FCF"/>
    <w:rsid w:val="000D799F"/>
    <w:rsid w:val="000E06EE"/>
    <w:rsid w:val="000F6335"/>
    <w:rsid w:val="0014475F"/>
    <w:rsid w:val="001549BC"/>
    <w:rsid w:val="00184CDE"/>
    <w:rsid w:val="001E6828"/>
    <w:rsid w:val="001F709B"/>
    <w:rsid w:val="0022402E"/>
    <w:rsid w:val="0024722A"/>
    <w:rsid w:val="00251BBB"/>
    <w:rsid w:val="00264655"/>
    <w:rsid w:val="00283831"/>
    <w:rsid w:val="003A00D5"/>
    <w:rsid w:val="00485E44"/>
    <w:rsid w:val="004C1980"/>
    <w:rsid w:val="004C1DA2"/>
    <w:rsid w:val="004E5160"/>
    <w:rsid w:val="005720EB"/>
    <w:rsid w:val="005B13B8"/>
    <w:rsid w:val="005C659A"/>
    <w:rsid w:val="005D24E9"/>
    <w:rsid w:val="005F238B"/>
    <w:rsid w:val="00616A49"/>
    <w:rsid w:val="00627783"/>
    <w:rsid w:val="00630063"/>
    <w:rsid w:val="00641107"/>
    <w:rsid w:val="00661538"/>
    <w:rsid w:val="00661602"/>
    <w:rsid w:val="0069139F"/>
    <w:rsid w:val="006A3E47"/>
    <w:rsid w:val="006C3786"/>
    <w:rsid w:val="00707EFD"/>
    <w:rsid w:val="007A301C"/>
    <w:rsid w:val="007D010C"/>
    <w:rsid w:val="007E1DB2"/>
    <w:rsid w:val="007E487A"/>
    <w:rsid w:val="007F693C"/>
    <w:rsid w:val="00832775"/>
    <w:rsid w:val="00835B00"/>
    <w:rsid w:val="008462D8"/>
    <w:rsid w:val="008F7968"/>
    <w:rsid w:val="009110F7"/>
    <w:rsid w:val="00960C0A"/>
    <w:rsid w:val="00966B18"/>
    <w:rsid w:val="00973F85"/>
    <w:rsid w:val="009D6FD0"/>
    <w:rsid w:val="00A01D3B"/>
    <w:rsid w:val="00A04231"/>
    <w:rsid w:val="00A12FE9"/>
    <w:rsid w:val="00A84993"/>
    <w:rsid w:val="00A9216B"/>
    <w:rsid w:val="00B8530D"/>
    <w:rsid w:val="00C3658A"/>
    <w:rsid w:val="00C7409B"/>
    <w:rsid w:val="00C85A6A"/>
    <w:rsid w:val="00C91655"/>
    <w:rsid w:val="00CA408E"/>
    <w:rsid w:val="00CA5BFA"/>
    <w:rsid w:val="00CB6822"/>
    <w:rsid w:val="00D12601"/>
    <w:rsid w:val="00D30F34"/>
    <w:rsid w:val="00D3653F"/>
    <w:rsid w:val="00D52F9F"/>
    <w:rsid w:val="00D76BA6"/>
    <w:rsid w:val="00DB69CB"/>
    <w:rsid w:val="00DF35EC"/>
    <w:rsid w:val="00E55D91"/>
    <w:rsid w:val="00EA6FDA"/>
    <w:rsid w:val="00EB7CBA"/>
    <w:rsid w:val="00EC0395"/>
    <w:rsid w:val="00EE0C42"/>
    <w:rsid w:val="00EE5D9C"/>
    <w:rsid w:val="00EE65BD"/>
    <w:rsid w:val="00EF5024"/>
    <w:rsid w:val="00F11C27"/>
    <w:rsid w:val="00F93863"/>
    <w:rsid w:val="00FB5CE5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99E71"/>
  <w15:chartTrackingRefBased/>
  <w15:docId w15:val="{C3CF707B-7E3B-45E8-9A0F-2A2156D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D76BA6"/>
    <w:rPr>
      <w:sz w:val="24"/>
    </w:rPr>
  </w:style>
  <w:style w:type="paragraph" w:customStyle="1" w:styleId="ZkladntextIMP">
    <w:name w:val="Základní text_IMP"/>
    <w:basedOn w:val="Normln"/>
    <w:rsid w:val="00EE0C4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A042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423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7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B600-267A-4C85-926B-9126387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Šanda</cp:lastModifiedBy>
  <cp:revision>6</cp:revision>
  <cp:lastPrinted>2007-03-05T10:30:00Z</cp:lastPrinted>
  <dcterms:created xsi:type="dcterms:W3CDTF">2024-11-05T11:32:00Z</dcterms:created>
  <dcterms:modified xsi:type="dcterms:W3CDTF">2024-11-22T08:39:00Z</dcterms:modified>
</cp:coreProperties>
</file>